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5A52DB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5A52DB">
        <w:rPr>
          <w:rFonts w:asciiTheme="majorHAnsi" w:hAnsiTheme="majorHAnsi" w:cstheme="minorHAnsi"/>
          <w:sz w:val="20"/>
          <w:szCs w:val="20"/>
        </w:rPr>
        <w:t>. 8-923-606-29-50</w:t>
      </w:r>
    </w:p>
    <w:p w:rsidR="008B2F89" w:rsidRPr="005A52DB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5A52DB">
        <w:rPr>
          <w:rFonts w:asciiTheme="majorHAnsi" w:eastAsia="Batang" w:hAnsiTheme="majorHAnsi" w:cstheme="minorHAnsi"/>
          <w:sz w:val="20"/>
          <w:szCs w:val="20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A52DB">
        <w:rPr>
          <w:rFonts w:asciiTheme="majorHAnsi" w:eastAsia="Batang" w:hAnsiTheme="majorHAnsi" w:cstheme="minorHAnsi"/>
          <w:sz w:val="20"/>
          <w:szCs w:val="20"/>
        </w:rPr>
        <w:t xml:space="preserve">: </w:t>
      </w:r>
      <w:r w:rsidR="00A33DA5">
        <w:fldChar w:fldCharType="begin"/>
      </w:r>
      <w:r w:rsidR="009620BE" w:rsidRPr="00736C9E">
        <w:rPr>
          <w:lang w:val="en-US"/>
        </w:rPr>
        <w:instrText>HYPERLINK</w:instrText>
      </w:r>
      <w:r w:rsidR="009620BE" w:rsidRPr="005A52DB">
        <w:instrText xml:space="preserve"> "</w:instrText>
      </w:r>
      <w:r w:rsidR="009620BE" w:rsidRPr="00736C9E">
        <w:rPr>
          <w:lang w:val="en-US"/>
        </w:rPr>
        <w:instrText>mailto</w:instrText>
      </w:r>
      <w:r w:rsidR="009620BE" w:rsidRPr="005A52DB">
        <w:instrText>:</w:instrText>
      </w:r>
      <w:r w:rsidR="009620BE" w:rsidRPr="00736C9E">
        <w:rPr>
          <w:lang w:val="en-US"/>
        </w:rPr>
        <w:instrText>metodmagistr</w:instrText>
      </w:r>
      <w:r w:rsidR="009620BE" w:rsidRPr="005A52DB">
        <w:instrText>@</w:instrText>
      </w:r>
      <w:r w:rsidR="009620BE" w:rsidRPr="00736C9E">
        <w:rPr>
          <w:lang w:val="en-US"/>
        </w:rPr>
        <w:instrText>mail</w:instrText>
      </w:r>
      <w:r w:rsidR="009620BE" w:rsidRPr="005A52DB">
        <w:instrText>.</w:instrText>
      </w:r>
      <w:r w:rsidR="009620BE" w:rsidRPr="00736C9E">
        <w:rPr>
          <w:lang w:val="en-US"/>
        </w:rPr>
        <w:instrText>ru</w:instrText>
      </w:r>
      <w:r w:rsidR="009620BE" w:rsidRPr="005A52DB">
        <w:instrText>"</w:instrText>
      </w:r>
      <w:r w:rsidR="00A33DA5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</w:t>
      </w:r>
      <w:r w:rsidRPr="005A52DB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</w:rPr>
        <w:t>@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ail</w:t>
      </w:r>
      <w:r w:rsidRPr="005A52DB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</w:rPr>
        <w:t>.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ru</w:t>
      </w:r>
      <w:r w:rsidR="00A33DA5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736C9E" w:rsidRPr="00736C9E">
        <w:rPr>
          <w:rFonts w:asciiTheme="minorHAnsi" w:hAnsiTheme="minorHAnsi" w:cstheme="minorHAnsi"/>
          <w:b/>
          <w:sz w:val="24"/>
          <w:szCs w:val="24"/>
        </w:rPr>
        <w:t>Студенческие научно-исследовательские работы, проекты 2022 – 2023 учебного года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594FC8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5A52DB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594FC8" w:rsidRDefault="00594FC8" w:rsidP="008B2F89">
      <w:pPr>
        <w:shd w:val="clear" w:color="auto" w:fill="FFFFFF" w:themeFill="background1"/>
        <w:rPr>
          <w:rFonts w:asciiTheme="minorHAnsi" w:hAnsiTheme="minorHAnsi" w:cstheme="minorHAnsi"/>
        </w:rPr>
      </w:pP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2637B"/>
    <w:rsid w:val="002476D1"/>
    <w:rsid w:val="002526AA"/>
    <w:rsid w:val="002558CE"/>
    <w:rsid w:val="002573C4"/>
    <w:rsid w:val="00262131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4FC8"/>
    <w:rsid w:val="0059613C"/>
    <w:rsid w:val="005A52DB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36C9E"/>
    <w:rsid w:val="00757BF5"/>
    <w:rsid w:val="00761F74"/>
    <w:rsid w:val="00762177"/>
    <w:rsid w:val="00772BD1"/>
    <w:rsid w:val="007748EC"/>
    <w:rsid w:val="00776945"/>
    <w:rsid w:val="007829D3"/>
    <w:rsid w:val="00790EDB"/>
    <w:rsid w:val="007B3F96"/>
    <w:rsid w:val="007E7DC9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20BE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33DA5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C336-B7E0-40C0-9A11-95E6F167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75</cp:revision>
  <dcterms:created xsi:type="dcterms:W3CDTF">2017-07-17T02:39:00Z</dcterms:created>
  <dcterms:modified xsi:type="dcterms:W3CDTF">2023-02-28T03:21:00Z</dcterms:modified>
</cp:coreProperties>
</file>